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2875"/>
        <w:gridCol w:w="2676"/>
        <w:gridCol w:w="1642"/>
        <w:gridCol w:w="1422"/>
        <w:gridCol w:w="2175"/>
      </w:tblGrid>
      <w:tr w:rsidR="000951E1" w:rsidRPr="00B4470D" w14:paraId="64C67539" w14:textId="77777777" w:rsidTr="000951E1">
        <w:trPr>
          <w:trHeight w:val="602"/>
        </w:trPr>
        <w:tc>
          <w:tcPr>
            <w:tcW w:w="1332" w:type="pct"/>
            <w:tcBorders>
              <w:bottom w:val="nil"/>
            </w:tcBorders>
          </w:tcPr>
          <w:p w14:paraId="2631B097" w14:textId="124E31D4" w:rsidR="000951E1" w:rsidRPr="000951E1" w:rsidRDefault="000951E1" w:rsidP="000951E1">
            <w:pPr>
              <w:rPr>
                <w:b/>
                <w:sz w:val="20"/>
                <w:szCs w:val="20"/>
              </w:rPr>
            </w:pPr>
            <w:r w:rsidRPr="000951E1">
              <w:rPr>
                <w:b/>
                <w:sz w:val="20"/>
              </w:rPr>
              <w:t xml:space="preserve">CAREER FAMILY: </w:t>
            </w:r>
            <w:r w:rsidRPr="00AB1BCB">
              <w:rPr>
                <w:sz w:val="20"/>
                <w:szCs w:val="20"/>
              </w:rPr>
              <w:t>Information Technology</w:t>
            </w:r>
            <w:r w:rsidRPr="00AB1BCB">
              <w:rPr>
                <w:sz w:val="20"/>
              </w:rPr>
              <w:t xml:space="preserve"> </w:t>
            </w:r>
            <w:r w:rsidR="00624CF3">
              <w:rPr>
                <w:sz w:val="20"/>
              </w:rPr>
              <w:t>(IT)</w:t>
            </w:r>
            <w:r w:rsidRPr="000951E1">
              <w:rPr>
                <w:b/>
                <w:sz w:val="20"/>
              </w:rPr>
              <w:tab/>
            </w:r>
          </w:p>
        </w:tc>
        <w:tc>
          <w:tcPr>
            <w:tcW w:w="2001" w:type="pct"/>
            <w:gridSpan w:val="2"/>
            <w:tcBorders>
              <w:bottom w:val="nil"/>
            </w:tcBorders>
          </w:tcPr>
          <w:p w14:paraId="5B5048C0" w14:textId="77777777" w:rsidR="000951E1" w:rsidRPr="007A7F4E" w:rsidRDefault="000951E1" w:rsidP="00EE0388">
            <w:pPr>
              <w:rPr>
                <w:sz w:val="20"/>
                <w:szCs w:val="20"/>
              </w:rPr>
            </w:pPr>
            <w:r w:rsidRPr="003A3B2A">
              <w:rPr>
                <w:b/>
                <w:sz w:val="20"/>
                <w:szCs w:val="20"/>
              </w:rPr>
              <w:t>CAREER SERIES:</w:t>
            </w:r>
            <w:r w:rsidR="00A478FB">
              <w:rPr>
                <w:b/>
                <w:sz w:val="20"/>
                <w:szCs w:val="20"/>
              </w:rPr>
              <w:t xml:space="preserve">  </w:t>
            </w:r>
            <w:r w:rsidR="007A7F4E">
              <w:rPr>
                <w:sz w:val="20"/>
                <w:szCs w:val="20"/>
              </w:rPr>
              <w:t>IT Management</w:t>
            </w:r>
          </w:p>
        </w:tc>
        <w:tc>
          <w:tcPr>
            <w:tcW w:w="1667" w:type="pct"/>
            <w:gridSpan w:val="2"/>
            <w:tcBorders>
              <w:bottom w:val="nil"/>
            </w:tcBorders>
          </w:tcPr>
          <w:p w14:paraId="3203DAEC" w14:textId="7EBAE9A7" w:rsidR="000951E1" w:rsidRPr="00C07AA3" w:rsidRDefault="000951E1" w:rsidP="000951E1">
            <w:pPr>
              <w:rPr>
                <w:sz w:val="20"/>
                <w:szCs w:val="20"/>
              </w:rPr>
            </w:pPr>
            <w:r w:rsidRPr="00A25963">
              <w:rPr>
                <w:b/>
                <w:sz w:val="20"/>
                <w:szCs w:val="20"/>
              </w:rPr>
              <w:t>CAREER LEVEL:</w:t>
            </w:r>
            <w:r w:rsidR="00A478FB">
              <w:rPr>
                <w:b/>
                <w:sz w:val="20"/>
                <w:szCs w:val="20"/>
              </w:rPr>
              <w:t xml:space="preserve">  </w:t>
            </w:r>
            <w:r w:rsidR="00F33EB5" w:rsidRPr="00F33EB5">
              <w:rPr>
                <w:bCs/>
                <w:sz w:val="20"/>
                <w:szCs w:val="20"/>
              </w:rPr>
              <w:t>Senior</w:t>
            </w:r>
          </w:p>
          <w:p w14:paraId="58F25C29" w14:textId="77777777" w:rsidR="000951E1" w:rsidRPr="00A25963" w:rsidRDefault="000951E1" w:rsidP="000951E1">
            <w:pPr>
              <w:rPr>
                <w:b/>
                <w:sz w:val="20"/>
                <w:szCs w:val="20"/>
              </w:rPr>
            </w:pPr>
          </w:p>
        </w:tc>
      </w:tr>
      <w:tr w:rsidR="007E7377" w:rsidRPr="00B4470D" w14:paraId="6B0C305A" w14:textId="77777777" w:rsidTr="000951E1">
        <w:trPr>
          <w:trHeight w:val="602"/>
        </w:trPr>
        <w:tc>
          <w:tcPr>
            <w:tcW w:w="1332" w:type="pct"/>
            <w:tcBorders>
              <w:bottom w:val="nil"/>
            </w:tcBorders>
          </w:tcPr>
          <w:p w14:paraId="2C8BEDDD" w14:textId="76025CFF" w:rsidR="007E7377" w:rsidRPr="003331ED" w:rsidRDefault="007E7377" w:rsidP="00EE0388">
            <w:pPr>
              <w:rPr>
                <w:i/>
                <w:sz w:val="20"/>
                <w:szCs w:val="20"/>
              </w:rPr>
            </w:pPr>
            <w:r w:rsidRPr="000951E1">
              <w:rPr>
                <w:b/>
                <w:sz w:val="20"/>
                <w:szCs w:val="20"/>
              </w:rPr>
              <w:t>CLASSIFICATION TITLE:</w:t>
            </w:r>
            <w:r w:rsidR="0031186B">
              <w:rPr>
                <w:b/>
                <w:sz w:val="20"/>
                <w:szCs w:val="20"/>
              </w:rPr>
              <w:t xml:space="preserve">  </w:t>
            </w:r>
            <w:r w:rsidR="00997E23" w:rsidRPr="00997E23">
              <w:rPr>
                <w:sz w:val="20"/>
                <w:szCs w:val="20"/>
              </w:rPr>
              <w:t>Senior</w:t>
            </w:r>
            <w:r w:rsidR="00997E23">
              <w:rPr>
                <w:b/>
                <w:sz w:val="20"/>
                <w:szCs w:val="20"/>
              </w:rPr>
              <w:t xml:space="preserve"> </w:t>
            </w:r>
            <w:r w:rsidR="007A7F4E">
              <w:rPr>
                <w:sz w:val="20"/>
                <w:szCs w:val="20"/>
              </w:rPr>
              <w:t xml:space="preserve">IT </w:t>
            </w:r>
            <w:r w:rsidR="0086223A">
              <w:rPr>
                <w:sz w:val="20"/>
                <w:szCs w:val="20"/>
              </w:rPr>
              <w:t>Manager</w:t>
            </w:r>
          </w:p>
        </w:tc>
        <w:tc>
          <w:tcPr>
            <w:tcW w:w="1240" w:type="pct"/>
            <w:tcBorders>
              <w:bottom w:val="nil"/>
            </w:tcBorders>
          </w:tcPr>
          <w:p w14:paraId="0F310F2E" w14:textId="77777777" w:rsidR="007E7377" w:rsidRPr="00A25963" w:rsidRDefault="003A3B2A" w:rsidP="000951E1">
            <w:pPr>
              <w:rPr>
                <w:b/>
                <w:sz w:val="20"/>
                <w:szCs w:val="20"/>
              </w:rPr>
            </w:pPr>
            <w:r w:rsidRPr="00A25963">
              <w:rPr>
                <w:b/>
                <w:sz w:val="20"/>
                <w:szCs w:val="20"/>
              </w:rPr>
              <w:t>JOB CLASSIFICATION CODE:</w:t>
            </w:r>
          </w:p>
        </w:tc>
        <w:tc>
          <w:tcPr>
            <w:tcW w:w="761" w:type="pct"/>
            <w:tcBorders>
              <w:bottom w:val="nil"/>
            </w:tcBorders>
          </w:tcPr>
          <w:p w14:paraId="68200DA8" w14:textId="77777777" w:rsidR="000951E1" w:rsidRPr="00A25963" w:rsidRDefault="000951E1" w:rsidP="000951E1">
            <w:pPr>
              <w:rPr>
                <w:b/>
                <w:sz w:val="20"/>
                <w:szCs w:val="20"/>
              </w:rPr>
            </w:pPr>
            <w:r w:rsidRPr="00A25963">
              <w:rPr>
                <w:b/>
                <w:sz w:val="20"/>
                <w:szCs w:val="20"/>
              </w:rPr>
              <w:t>FLSA:</w:t>
            </w:r>
          </w:p>
          <w:p w14:paraId="30B8DDD8" w14:textId="77777777" w:rsidR="007E7377" w:rsidRPr="00A25963" w:rsidRDefault="007E7377" w:rsidP="000951E1">
            <w:pPr>
              <w:rPr>
                <w:b/>
                <w:sz w:val="20"/>
                <w:szCs w:val="20"/>
              </w:rPr>
            </w:pPr>
          </w:p>
        </w:tc>
        <w:tc>
          <w:tcPr>
            <w:tcW w:w="659" w:type="pct"/>
            <w:tcBorders>
              <w:bottom w:val="nil"/>
            </w:tcBorders>
          </w:tcPr>
          <w:p w14:paraId="3F236BF4" w14:textId="77777777" w:rsidR="000951E1" w:rsidRPr="00A25963" w:rsidRDefault="000951E1" w:rsidP="000951E1">
            <w:pPr>
              <w:rPr>
                <w:b/>
                <w:sz w:val="20"/>
                <w:szCs w:val="20"/>
              </w:rPr>
            </w:pPr>
            <w:r w:rsidRPr="00A25963">
              <w:rPr>
                <w:b/>
                <w:sz w:val="20"/>
                <w:szCs w:val="20"/>
              </w:rPr>
              <w:t>EEO CODE:</w:t>
            </w:r>
          </w:p>
          <w:p w14:paraId="4CF14A3A" w14:textId="77777777" w:rsidR="007E7377" w:rsidRPr="00A25963" w:rsidRDefault="007E7377" w:rsidP="000951E1">
            <w:pPr>
              <w:rPr>
                <w:b/>
                <w:sz w:val="20"/>
                <w:szCs w:val="20"/>
              </w:rPr>
            </w:pPr>
          </w:p>
        </w:tc>
        <w:tc>
          <w:tcPr>
            <w:tcW w:w="1008" w:type="pct"/>
            <w:tcBorders>
              <w:bottom w:val="nil"/>
            </w:tcBorders>
          </w:tcPr>
          <w:p w14:paraId="5FB98410" w14:textId="77777777" w:rsidR="007E7377" w:rsidRPr="00A25963" w:rsidRDefault="000951E1" w:rsidP="000951E1">
            <w:pPr>
              <w:rPr>
                <w:b/>
                <w:sz w:val="20"/>
                <w:szCs w:val="20"/>
              </w:rPr>
            </w:pPr>
            <w:r>
              <w:rPr>
                <w:b/>
                <w:sz w:val="20"/>
                <w:szCs w:val="20"/>
              </w:rPr>
              <w:t>CAREER SERVICE STATUS:</w:t>
            </w:r>
          </w:p>
        </w:tc>
      </w:tr>
      <w:tr w:rsidR="007E7377" w:rsidRPr="00F151AE" w14:paraId="3D0A32F5" w14:textId="77777777" w:rsidTr="006D2992">
        <w:trPr>
          <w:trHeight w:val="818"/>
        </w:trPr>
        <w:tc>
          <w:tcPr>
            <w:tcW w:w="5000" w:type="pct"/>
            <w:gridSpan w:val="5"/>
          </w:tcPr>
          <w:p w14:paraId="4DA7E508" w14:textId="0D15518D" w:rsidR="007F003F" w:rsidRPr="007F003F" w:rsidRDefault="002926C1" w:rsidP="00997E23">
            <w:pPr>
              <w:rPr>
                <w:sz w:val="20"/>
                <w:szCs w:val="20"/>
              </w:rPr>
            </w:pPr>
            <w:r w:rsidRPr="00987975">
              <w:rPr>
                <w:b/>
                <w:sz w:val="20"/>
                <w:szCs w:val="20"/>
              </w:rPr>
              <w:t xml:space="preserve">CLASSIFICATION SUMMARY:  </w:t>
            </w:r>
            <w:r w:rsidR="00882BF4" w:rsidRPr="00882BF4">
              <w:rPr>
                <w:sz w:val="20"/>
                <w:szCs w:val="20"/>
              </w:rPr>
              <w:t>The Senior IT Manager leads multiple system maintenance, support, development, production operations, delivery, and/or business resource planning (ERP) business functional</w:t>
            </w:r>
            <w:r w:rsidR="00A02E53">
              <w:rPr>
                <w:sz w:val="20"/>
                <w:szCs w:val="20"/>
              </w:rPr>
              <w:t>/technical</w:t>
            </w:r>
            <w:r w:rsidR="00882BF4" w:rsidRPr="00882BF4">
              <w:rPr>
                <w:sz w:val="20"/>
                <w:szCs w:val="20"/>
              </w:rPr>
              <w:t xml:space="preserve"> areas through IT </w:t>
            </w:r>
            <w:r w:rsidR="00761364">
              <w:rPr>
                <w:sz w:val="20"/>
                <w:szCs w:val="20"/>
              </w:rPr>
              <w:t>M</w:t>
            </w:r>
            <w:r w:rsidR="00882BF4" w:rsidRPr="00882BF4">
              <w:rPr>
                <w:sz w:val="20"/>
                <w:szCs w:val="20"/>
              </w:rPr>
              <w:t>anagers, managed service providers, and/or individual contributors; collaborates with functional area leaders, solutions architects, project and product managers, and/or IT engineers on cross-functional projects and continuous improvement initiatives that deliver enterprise-wide solutions; executes infrastructure, solutions design, service, operations, architecture, and/or business process activity implementation; ensures solutions fit business needs, align with organizational and business strategy, technology/functional direction, and are sustained by operational support; and may assign IT Managers and individual contributors to cross-functional project or program teams.</w:t>
            </w:r>
          </w:p>
        </w:tc>
      </w:tr>
      <w:tr w:rsidR="007E7377" w:rsidRPr="006258D6" w14:paraId="45B0A681" w14:textId="77777777" w:rsidTr="00574459">
        <w:trPr>
          <w:trHeight w:val="1457"/>
        </w:trPr>
        <w:tc>
          <w:tcPr>
            <w:tcW w:w="5000" w:type="pct"/>
            <w:gridSpan w:val="5"/>
          </w:tcPr>
          <w:p w14:paraId="4B51ACAE" w14:textId="5415F0F0" w:rsidR="007E7377" w:rsidRPr="000951E1" w:rsidRDefault="008C1530" w:rsidP="00F22015">
            <w:pPr>
              <w:rPr>
                <w:sz w:val="20"/>
                <w:szCs w:val="20"/>
              </w:rPr>
            </w:pPr>
            <w:r>
              <w:rPr>
                <w:b/>
                <w:sz w:val="20"/>
                <w:szCs w:val="20"/>
              </w:rPr>
              <w:t>INCLUSION</w:t>
            </w:r>
            <w:r w:rsidR="007F003F">
              <w:rPr>
                <w:b/>
                <w:sz w:val="20"/>
                <w:szCs w:val="20"/>
              </w:rPr>
              <w:t xml:space="preserve"> CRITERIA</w:t>
            </w:r>
            <w:r w:rsidR="007E7377" w:rsidRPr="000951E1">
              <w:rPr>
                <w:b/>
                <w:sz w:val="20"/>
                <w:szCs w:val="20"/>
              </w:rPr>
              <w:t>:</w:t>
            </w:r>
            <w:r w:rsidR="007E7377" w:rsidRPr="000951E1">
              <w:rPr>
                <w:sz w:val="20"/>
                <w:szCs w:val="20"/>
              </w:rPr>
              <w:t xml:space="preserve"> </w:t>
            </w:r>
          </w:p>
          <w:p w14:paraId="313F431A" w14:textId="286C4A81" w:rsidR="004825C0" w:rsidRPr="00DD36C7" w:rsidRDefault="004825C0" w:rsidP="004825C0">
            <w:pPr>
              <w:pStyle w:val="ListParagraph"/>
              <w:numPr>
                <w:ilvl w:val="0"/>
                <w:numId w:val="12"/>
              </w:numPr>
              <w:spacing w:after="0" w:line="240" w:lineRule="auto"/>
              <w:rPr>
                <w:sz w:val="20"/>
                <w:szCs w:val="20"/>
              </w:rPr>
            </w:pPr>
            <w:r>
              <w:rPr>
                <w:b/>
                <w:sz w:val="20"/>
                <w:szCs w:val="20"/>
              </w:rPr>
              <w:t>Span of Control</w:t>
            </w:r>
            <w:r>
              <w:rPr>
                <w:sz w:val="20"/>
                <w:szCs w:val="20"/>
              </w:rPr>
              <w:t xml:space="preserve">:  </w:t>
            </w:r>
            <w:r w:rsidR="000A0388">
              <w:rPr>
                <w:sz w:val="20"/>
                <w:szCs w:val="20"/>
              </w:rPr>
              <w:t>R</w:t>
            </w:r>
            <w:r w:rsidR="00B5596B" w:rsidRPr="00B5596B">
              <w:rPr>
                <w:sz w:val="20"/>
              </w:rPr>
              <w:t xml:space="preserve">esponsible for </w:t>
            </w:r>
            <w:r w:rsidR="00A02E53">
              <w:rPr>
                <w:sz w:val="20"/>
              </w:rPr>
              <w:t xml:space="preserve">multiple functional/technical areas and may oversee a </w:t>
            </w:r>
            <w:r w:rsidR="00B5596B" w:rsidRPr="00B5596B">
              <w:rPr>
                <w:sz w:val="20"/>
              </w:rPr>
              <w:t xml:space="preserve">section containing </w:t>
            </w:r>
            <w:r w:rsidR="00D64FCC">
              <w:rPr>
                <w:sz w:val="20"/>
              </w:rPr>
              <w:t xml:space="preserve">three or more </w:t>
            </w:r>
            <w:r w:rsidR="00B5596B" w:rsidRPr="00B5596B">
              <w:rPr>
                <w:sz w:val="20"/>
              </w:rPr>
              <w:t xml:space="preserve">lines of business and/or team(s) with broad or </w:t>
            </w:r>
            <w:r w:rsidR="004125E4" w:rsidRPr="00B5596B">
              <w:rPr>
                <w:sz w:val="20"/>
              </w:rPr>
              <w:t>enterprise-wide</w:t>
            </w:r>
            <w:r w:rsidR="00B5596B" w:rsidRPr="00B5596B">
              <w:rPr>
                <w:sz w:val="20"/>
              </w:rPr>
              <w:t xml:space="preserve"> strategic impact</w:t>
            </w:r>
            <w:r w:rsidR="00B5596B">
              <w:rPr>
                <w:sz w:val="20"/>
              </w:rPr>
              <w:t>;</w:t>
            </w:r>
            <w:r w:rsidR="00B5596B" w:rsidRPr="000835C8">
              <w:rPr>
                <w:sz w:val="20"/>
              </w:rPr>
              <w:t xml:space="preserve"> leads</w:t>
            </w:r>
            <w:r w:rsidR="00B5596B">
              <w:rPr>
                <w:sz w:val="20"/>
              </w:rPr>
              <w:t xml:space="preserve"> teams of IT </w:t>
            </w:r>
            <w:r w:rsidR="00761364">
              <w:rPr>
                <w:sz w:val="20"/>
              </w:rPr>
              <w:t>M</w:t>
            </w:r>
            <w:r w:rsidR="00B5596B" w:rsidRPr="00A91156">
              <w:rPr>
                <w:sz w:val="20"/>
              </w:rPr>
              <w:t>anager</w:t>
            </w:r>
            <w:r w:rsidR="00AC41A8">
              <w:rPr>
                <w:sz w:val="20"/>
              </w:rPr>
              <w:t xml:space="preserve">s and selected individual </w:t>
            </w:r>
            <w:proofErr w:type="gramStart"/>
            <w:r w:rsidR="00AC41A8">
              <w:rPr>
                <w:sz w:val="20"/>
              </w:rPr>
              <w:t>c</w:t>
            </w:r>
            <w:r w:rsidR="00B5596B">
              <w:rPr>
                <w:sz w:val="20"/>
              </w:rPr>
              <w:t>ontributors</w:t>
            </w:r>
            <w:proofErr w:type="gramEnd"/>
            <w:r w:rsidR="00B5596B">
              <w:rPr>
                <w:sz w:val="20"/>
              </w:rPr>
              <w:t xml:space="preserve"> roles as necessary.</w:t>
            </w:r>
          </w:p>
          <w:p w14:paraId="0F977A2C" w14:textId="0BB05B8D" w:rsidR="009366CB" w:rsidRPr="009366CB" w:rsidRDefault="009366CB" w:rsidP="000835C8">
            <w:pPr>
              <w:pStyle w:val="ListParagraph"/>
              <w:numPr>
                <w:ilvl w:val="0"/>
                <w:numId w:val="12"/>
              </w:numPr>
              <w:spacing w:after="0" w:line="240" w:lineRule="auto"/>
              <w:rPr>
                <w:sz w:val="20"/>
                <w:szCs w:val="20"/>
              </w:rPr>
            </w:pPr>
            <w:r w:rsidRPr="009366CB">
              <w:rPr>
                <w:b/>
                <w:sz w:val="20"/>
                <w:szCs w:val="20"/>
              </w:rPr>
              <w:t>Span of Authority/People Management</w:t>
            </w:r>
            <w:r w:rsidRPr="009366CB">
              <w:rPr>
                <w:sz w:val="20"/>
                <w:szCs w:val="20"/>
              </w:rPr>
              <w:t>:</w:t>
            </w:r>
            <w:r>
              <w:rPr>
                <w:sz w:val="20"/>
                <w:szCs w:val="20"/>
              </w:rPr>
              <w:t xml:space="preserve">  </w:t>
            </w:r>
            <w:r w:rsidR="003311E1" w:rsidRPr="003311E1">
              <w:rPr>
                <w:sz w:val="20"/>
                <w:szCs w:val="20"/>
              </w:rPr>
              <w:t xml:space="preserve">Mentors, coaches, and leads managers and staff; hires direct reports; reviews workforce plans developed by IT </w:t>
            </w:r>
            <w:r w:rsidR="00761364">
              <w:rPr>
                <w:sz w:val="20"/>
                <w:szCs w:val="20"/>
              </w:rPr>
              <w:t>M</w:t>
            </w:r>
            <w:r w:rsidR="003311E1" w:rsidRPr="003311E1">
              <w:rPr>
                <w:sz w:val="20"/>
                <w:szCs w:val="20"/>
              </w:rPr>
              <w:t>anagers; provides guidance and coaching on career paths, development plans, goals, and measurements for managers; provides an escalation point for performance issues and discipline, including any engagement with labor to resolve issues; develops organizational design/models; ensures that resources are available to meet customer demand; provides regular employee development and performance checks at the individual contributor or IT Manager level; and leads organizational improvement activities for their assigned lines of business, functional areas, or section, including team cohesion, employee engagement, conflict resolution, equity and social justice (ESJ), and modelling of County wide, Department, and Division values.</w:t>
            </w:r>
          </w:p>
          <w:p w14:paraId="76DFCE3F" w14:textId="77777777" w:rsidR="00FD2DC2" w:rsidRDefault="001F4C4F" w:rsidP="000835C8">
            <w:pPr>
              <w:pStyle w:val="ListParagraph"/>
              <w:numPr>
                <w:ilvl w:val="0"/>
                <w:numId w:val="12"/>
              </w:numPr>
              <w:spacing w:after="0" w:line="240" w:lineRule="auto"/>
              <w:rPr>
                <w:sz w:val="20"/>
                <w:szCs w:val="20"/>
              </w:rPr>
            </w:pPr>
            <w:r w:rsidRPr="00743615">
              <w:rPr>
                <w:b/>
                <w:sz w:val="20"/>
                <w:szCs w:val="20"/>
              </w:rPr>
              <w:t>Budget Responsibility</w:t>
            </w:r>
            <w:r>
              <w:rPr>
                <w:sz w:val="20"/>
                <w:szCs w:val="20"/>
              </w:rPr>
              <w:t xml:space="preserve">:  </w:t>
            </w:r>
            <w:r w:rsidR="00FD2DC2" w:rsidRPr="00FD2DC2">
              <w:rPr>
                <w:sz w:val="20"/>
                <w:szCs w:val="20"/>
              </w:rPr>
              <w:t>Develops financial models and annual/biennial budgets for their section; supports strategic planning and implementation of department budget; monitors budgets, procurement, and spend/burn rates; maintains accountability for financial outcomes of the organization as it relates to their team and lines of business, and as it supports other divisions within the department; works directly with the Principal IT Manager, department/division director, and finance manager for budget oversight and approval; and manages third party contract spend and resources.</w:t>
            </w:r>
          </w:p>
          <w:p w14:paraId="3FE2FAD6" w14:textId="21FC8AD7" w:rsidR="00FD2DC2" w:rsidRPr="00FD2DC2" w:rsidRDefault="0036606A" w:rsidP="000835C8">
            <w:pPr>
              <w:pStyle w:val="ListParagraph"/>
              <w:numPr>
                <w:ilvl w:val="0"/>
                <w:numId w:val="12"/>
              </w:numPr>
              <w:spacing w:after="0" w:line="240" w:lineRule="auto"/>
              <w:rPr>
                <w:sz w:val="20"/>
                <w:szCs w:val="20"/>
              </w:rPr>
            </w:pPr>
            <w:r w:rsidRPr="00743615">
              <w:rPr>
                <w:b/>
                <w:sz w:val="20"/>
                <w:szCs w:val="20"/>
              </w:rPr>
              <w:t>Strategic Planning</w:t>
            </w:r>
            <w:r>
              <w:rPr>
                <w:sz w:val="20"/>
                <w:szCs w:val="20"/>
              </w:rPr>
              <w:t xml:space="preserve">:  </w:t>
            </w:r>
            <w:r w:rsidR="00FD2DC2" w:rsidRPr="00FD2DC2">
              <w:rPr>
                <w:sz w:val="20"/>
              </w:rPr>
              <w:t xml:space="preserve">Leads strategy development and implementation at the section level; designs work to satisfy both customer/business needs and to improve and adapt services to changing technology; aligns to department and county strategic plans and guides </w:t>
            </w:r>
            <w:r w:rsidR="00761364">
              <w:rPr>
                <w:sz w:val="20"/>
              </w:rPr>
              <w:t>IT M</w:t>
            </w:r>
            <w:r w:rsidR="00FD2DC2" w:rsidRPr="00FD2DC2">
              <w:rPr>
                <w:sz w:val="20"/>
              </w:rPr>
              <w:t>anagers in implementation; and partners and collaborates across multiple functions with business leaders to deliver on strategy.</w:t>
            </w:r>
          </w:p>
          <w:p w14:paraId="01F0A847" w14:textId="1D419A74" w:rsidR="00CB71D0" w:rsidRDefault="00CB71D0" w:rsidP="000835C8">
            <w:pPr>
              <w:pStyle w:val="ListParagraph"/>
              <w:numPr>
                <w:ilvl w:val="0"/>
                <w:numId w:val="12"/>
              </w:numPr>
              <w:spacing w:after="0" w:line="240" w:lineRule="auto"/>
              <w:rPr>
                <w:sz w:val="20"/>
                <w:szCs w:val="20"/>
              </w:rPr>
            </w:pPr>
            <w:r w:rsidRPr="00743615">
              <w:rPr>
                <w:b/>
                <w:sz w:val="20"/>
                <w:szCs w:val="20"/>
              </w:rPr>
              <w:t>Business Representation</w:t>
            </w:r>
            <w:r w:rsidR="009366CB">
              <w:rPr>
                <w:b/>
                <w:sz w:val="20"/>
                <w:szCs w:val="20"/>
              </w:rPr>
              <w:t>/Organizational Interaction and Collaboration</w:t>
            </w:r>
            <w:r>
              <w:rPr>
                <w:sz w:val="20"/>
                <w:szCs w:val="20"/>
              </w:rPr>
              <w:t xml:space="preserve">:  </w:t>
            </w:r>
            <w:r w:rsidR="00B26AB8" w:rsidRPr="00B26AB8">
              <w:rPr>
                <w:sz w:val="20"/>
                <w:szCs w:val="20"/>
              </w:rPr>
              <w:t>Represents their sections(s) on a variety of issues before internal and external stakeholders; provides technical, project, and process guidance to peers, business partners, and customers; oversees portfolio management and tracking to align with business priorities; mitigates risk, cost of service issues, and identifies efficiencies; and collaborates with peers, business leaders, and customers to assess and streamline processes.</w:t>
            </w:r>
          </w:p>
          <w:p w14:paraId="57D14F58" w14:textId="3F3FCBBB" w:rsidR="000835C8" w:rsidRDefault="00D90A6B" w:rsidP="000835C8">
            <w:pPr>
              <w:pStyle w:val="ListParagraph"/>
              <w:numPr>
                <w:ilvl w:val="0"/>
                <w:numId w:val="12"/>
              </w:numPr>
              <w:spacing w:after="0" w:line="240" w:lineRule="auto"/>
              <w:rPr>
                <w:sz w:val="20"/>
                <w:szCs w:val="20"/>
              </w:rPr>
            </w:pPr>
            <w:r w:rsidRPr="00743615">
              <w:rPr>
                <w:b/>
                <w:sz w:val="20"/>
                <w:szCs w:val="20"/>
              </w:rPr>
              <w:t>Escalation</w:t>
            </w:r>
            <w:r>
              <w:rPr>
                <w:sz w:val="20"/>
                <w:szCs w:val="20"/>
              </w:rPr>
              <w:t xml:space="preserve">:  </w:t>
            </w:r>
            <w:r w:rsidR="00B26AB8" w:rsidRPr="00B26AB8">
              <w:rPr>
                <w:sz w:val="20"/>
                <w:szCs w:val="20"/>
              </w:rPr>
              <w:t>Responsible for resolution of major incidents, issues, escalations, and problem management post-incident; and oversees prioritization and resource/project competition issues.</w:t>
            </w:r>
          </w:p>
          <w:p w14:paraId="6299E9F1" w14:textId="5CF5FF1E" w:rsidR="008C1530" w:rsidRPr="000951E1" w:rsidRDefault="00583AF9" w:rsidP="00997E23">
            <w:pPr>
              <w:pStyle w:val="ListParagraph"/>
              <w:numPr>
                <w:ilvl w:val="0"/>
                <w:numId w:val="12"/>
              </w:numPr>
              <w:spacing w:after="0" w:line="240" w:lineRule="auto"/>
              <w:rPr>
                <w:sz w:val="20"/>
                <w:szCs w:val="20"/>
              </w:rPr>
            </w:pPr>
            <w:r>
              <w:rPr>
                <w:b/>
                <w:sz w:val="20"/>
                <w:szCs w:val="20"/>
              </w:rPr>
              <w:t>Scope, Impact, and A</w:t>
            </w:r>
            <w:r w:rsidR="00941486" w:rsidRPr="00A43BD9">
              <w:rPr>
                <w:b/>
                <w:sz w:val="20"/>
                <w:szCs w:val="20"/>
              </w:rPr>
              <w:t>ccountability</w:t>
            </w:r>
            <w:r w:rsidR="00941486">
              <w:rPr>
                <w:sz w:val="20"/>
                <w:szCs w:val="20"/>
              </w:rPr>
              <w:t xml:space="preserve">:  </w:t>
            </w:r>
            <w:r w:rsidR="009338DC" w:rsidRPr="009338DC">
              <w:rPr>
                <w:sz w:val="20"/>
                <w:szCs w:val="20"/>
              </w:rPr>
              <w:t>Manages implementation plan for their section(s); maintains responsibility and accountability for executing work plans, commitments, and objectives; ensures compliance with relevant policies, procedures, and local, state, and federal laws; drives continuous process improvement and innovation by identifying inefficiencies in current processes; improves agility of the team; and adopts industry trends for innovation by seeking out different ways to leverage current and relevant technological advances.</w:t>
            </w:r>
          </w:p>
        </w:tc>
      </w:tr>
      <w:tr w:rsidR="00574459" w:rsidRPr="00B4470D" w14:paraId="0078B4EE" w14:textId="77777777" w:rsidTr="00574459">
        <w:trPr>
          <w:trHeight w:val="242"/>
        </w:trPr>
        <w:tc>
          <w:tcPr>
            <w:tcW w:w="5000" w:type="pct"/>
            <w:gridSpan w:val="5"/>
          </w:tcPr>
          <w:p w14:paraId="24F0888B" w14:textId="77777777" w:rsidR="00574459" w:rsidRPr="000951E1" w:rsidRDefault="003A3B2A" w:rsidP="00F22015">
            <w:pPr>
              <w:rPr>
                <w:b/>
                <w:sz w:val="20"/>
                <w:szCs w:val="20"/>
              </w:rPr>
            </w:pPr>
            <w:r w:rsidRPr="000951E1">
              <w:rPr>
                <w:b/>
                <w:sz w:val="20"/>
                <w:szCs w:val="20"/>
              </w:rPr>
              <w:t>REQUIRED E</w:t>
            </w:r>
            <w:r w:rsidR="00574459" w:rsidRPr="000951E1">
              <w:rPr>
                <w:b/>
                <w:sz w:val="20"/>
                <w:szCs w:val="20"/>
              </w:rPr>
              <w:t>DUCATION:</w:t>
            </w:r>
          </w:p>
          <w:p w14:paraId="3AB302A1" w14:textId="77777777" w:rsidR="00574459" w:rsidRPr="000951E1" w:rsidRDefault="00971781" w:rsidP="003A3B2A">
            <w:pPr>
              <w:rPr>
                <w:sz w:val="20"/>
                <w:szCs w:val="20"/>
              </w:rPr>
            </w:pPr>
            <w:r>
              <w:rPr>
                <w:sz w:val="20"/>
                <w:szCs w:val="20"/>
              </w:rPr>
              <w:t>Any combination of education and experience that clearly demonstrates the ability to perform the job duties of the position</w:t>
            </w:r>
          </w:p>
        </w:tc>
      </w:tr>
      <w:tr w:rsidR="003A3B2A" w:rsidRPr="00B4470D" w14:paraId="5108EE5D" w14:textId="77777777" w:rsidTr="00574459">
        <w:trPr>
          <w:trHeight w:val="242"/>
        </w:trPr>
        <w:tc>
          <w:tcPr>
            <w:tcW w:w="5000" w:type="pct"/>
            <w:gridSpan w:val="5"/>
          </w:tcPr>
          <w:p w14:paraId="31C1CB27" w14:textId="77777777" w:rsidR="003A3B2A" w:rsidRPr="000951E1" w:rsidRDefault="003A3B2A" w:rsidP="00F22015">
            <w:pPr>
              <w:rPr>
                <w:sz w:val="20"/>
                <w:szCs w:val="20"/>
              </w:rPr>
            </w:pPr>
            <w:r w:rsidRPr="000951E1">
              <w:rPr>
                <w:b/>
                <w:sz w:val="20"/>
                <w:szCs w:val="20"/>
              </w:rPr>
              <w:t>REQUIRED LICENSES/CERTIFICATIONS:</w:t>
            </w:r>
            <w:r w:rsidRPr="000951E1">
              <w:rPr>
                <w:sz w:val="20"/>
                <w:szCs w:val="20"/>
              </w:rPr>
              <w:t xml:space="preserve"> </w:t>
            </w:r>
          </w:p>
          <w:p w14:paraId="729B75F3" w14:textId="77777777" w:rsidR="003A3B2A" w:rsidRPr="000951E1" w:rsidRDefault="003A3B2A" w:rsidP="00F22015">
            <w:pPr>
              <w:rPr>
                <w:b/>
                <w:sz w:val="20"/>
                <w:szCs w:val="20"/>
              </w:rPr>
            </w:pPr>
            <w:r w:rsidRPr="000951E1">
              <w:rPr>
                <w:sz w:val="20"/>
                <w:szCs w:val="20"/>
              </w:rPr>
              <w:t>Some licenses, certifications, and other requirements determined to be necessary to meet the business needs of the employing unit may be required</w:t>
            </w:r>
          </w:p>
        </w:tc>
      </w:tr>
      <w:tr w:rsidR="00554682" w:rsidRPr="00B4470D" w14:paraId="0F6E5828" w14:textId="77777777" w:rsidTr="00574459">
        <w:trPr>
          <w:trHeight w:val="242"/>
        </w:trPr>
        <w:tc>
          <w:tcPr>
            <w:tcW w:w="5000" w:type="pct"/>
            <w:gridSpan w:val="5"/>
          </w:tcPr>
          <w:p w14:paraId="7A0B4992" w14:textId="77777777" w:rsidR="00554682" w:rsidRDefault="00554682" w:rsidP="00554682">
            <w:pPr>
              <w:rPr>
                <w:b/>
                <w:sz w:val="20"/>
                <w:szCs w:val="20"/>
              </w:rPr>
            </w:pPr>
            <w:r>
              <w:rPr>
                <w:b/>
                <w:sz w:val="20"/>
                <w:szCs w:val="20"/>
              </w:rPr>
              <w:t>SKILLS/ABILITIES</w:t>
            </w:r>
          </w:p>
          <w:p w14:paraId="1E125D8D" w14:textId="77777777" w:rsidR="00554682" w:rsidRDefault="00554682" w:rsidP="00554682">
            <w:pPr>
              <w:pStyle w:val="ListParagraph"/>
              <w:numPr>
                <w:ilvl w:val="0"/>
                <w:numId w:val="16"/>
              </w:numPr>
              <w:spacing w:after="0" w:line="240" w:lineRule="auto"/>
              <w:rPr>
                <w:bCs/>
                <w:sz w:val="20"/>
                <w:szCs w:val="20"/>
              </w:rPr>
            </w:pPr>
            <w:r>
              <w:rPr>
                <w:bCs/>
                <w:sz w:val="20"/>
                <w:szCs w:val="20"/>
              </w:rPr>
              <w:lastRenderedPageBreak/>
              <w:t>Ability to effectively engage in and sustain relationships with people from diverse cultures and socio-economic backgrounds</w:t>
            </w:r>
          </w:p>
          <w:p w14:paraId="11A559AF" w14:textId="419BB946" w:rsidR="00554682" w:rsidRPr="00554682" w:rsidRDefault="00554682" w:rsidP="00554682">
            <w:pPr>
              <w:pStyle w:val="ListParagraph"/>
              <w:numPr>
                <w:ilvl w:val="0"/>
                <w:numId w:val="16"/>
              </w:numPr>
              <w:spacing w:after="0" w:line="240" w:lineRule="auto"/>
              <w:rPr>
                <w:b/>
                <w:sz w:val="20"/>
                <w:szCs w:val="20"/>
              </w:rPr>
            </w:pPr>
            <w:r w:rsidRPr="00554682">
              <w:rPr>
                <w:bCs/>
                <w:sz w:val="20"/>
                <w:szCs w:val="20"/>
              </w:rPr>
              <w:t>Ability to work independently and as a team member</w:t>
            </w:r>
          </w:p>
        </w:tc>
      </w:tr>
      <w:tr w:rsidR="003A3B2A" w:rsidRPr="00B4470D" w14:paraId="33D031C1" w14:textId="77777777" w:rsidTr="00574459">
        <w:trPr>
          <w:trHeight w:val="242"/>
        </w:trPr>
        <w:tc>
          <w:tcPr>
            <w:tcW w:w="5000" w:type="pct"/>
            <w:gridSpan w:val="5"/>
          </w:tcPr>
          <w:p w14:paraId="5EAD4A6A" w14:textId="77777777" w:rsidR="003A3B2A" w:rsidRDefault="000951E1" w:rsidP="00F22015">
            <w:pPr>
              <w:rPr>
                <w:b/>
                <w:sz w:val="20"/>
                <w:szCs w:val="20"/>
              </w:rPr>
            </w:pPr>
            <w:r w:rsidRPr="000951E1">
              <w:rPr>
                <w:b/>
                <w:sz w:val="20"/>
                <w:szCs w:val="20"/>
              </w:rPr>
              <w:lastRenderedPageBreak/>
              <w:t>CLASSIFICATION HISTORY</w:t>
            </w:r>
            <w:r>
              <w:rPr>
                <w:b/>
                <w:sz w:val="20"/>
                <w:szCs w:val="20"/>
              </w:rPr>
              <w:t>:</w:t>
            </w:r>
          </w:p>
          <w:p w14:paraId="390C9C2D" w14:textId="77777777" w:rsidR="000951E1" w:rsidRPr="000951E1" w:rsidRDefault="000951E1" w:rsidP="00F22015">
            <w:pPr>
              <w:rPr>
                <w:sz w:val="20"/>
                <w:szCs w:val="20"/>
              </w:rPr>
            </w:pPr>
            <w:r w:rsidRPr="000951E1">
              <w:rPr>
                <w:sz w:val="20"/>
                <w:szCs w:val="20"/>
              </w:rPr>
              <w:t>MM/YYYY - Created</w:t>
            </w:r>
          </w:p>
        </w:tc>
      </w:tr>
    </w:tbl>
    <w:p w14:paraId="5F932232" w14:textId="77777777" w:rsidR="00E517C8" w:rsidRDefault="00E517C8" w:rsidP="00E517C8"/>
    <w:sectPr w:rsidR="00E517C8" w:rsidSect="000951E1">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6FFE9" w14:textId="77777777" w:rsidR="00F117EE" w:rsidRDefault="00F117EE" w:rsidP="007E7377">
      <w:pPr>
        <w:spacing w:after="0" w:line="240" w:lineRule="auto"/>
      </w:pPr>
      <w:r>
        <w:separator/>
      </w:r>
    </w:p>
  </w:endnote>
  <w:endnote w:type="continuationSeparator" w:id="0">
    <w:p w14:paraId="64A6553A" w14:textId="77777777" w:rsidR="00F117EE" w:rsidRDefault="00F117EE" w:rsidP="007E7377">
      <w:pPr>
        <w:spacing w:after="0" w:line="240" w:lineRule="auto"/>
      </w:pPr>
      <w:r>
        <w:continuationSeparator/>
      </w:r>
    </w:p>
  </w:endnote>
  <w:endnote w:type="continuationNotice" w:id="1">
    <w:p w14:paraId="6334972D" w14:textId="77777777" w:rsidR="00F117EE" w:rsidRDefault="00F11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A9A18" w14:textId="77777777" w:rsidR="00554682" w:rsidRDefault="00554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01B62" w14:textId="77777777" w:rsidR="00554682" w:rsidRDefault="005546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17148" w14:textId="77777777" w:rsidR="00554682" w:rsidRDefault="00554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490C4" w14:textId="77777777" w:rsidR="00F117EE" w:rsidRDefault="00F117EE" w:rsidP="007E7377">
      <w:pPr>
        <w:spacing w:after="0" w:line="240" w:lineRule="auto"/>
      </w:pPr>
      <w:r>
        <w:separator/>
      </w:r>
    </w:p>
  </w:footnote>
  <w:footnote w:type="continuationSeparator" w:id="0">
    <w:p w14:paraId="166D5266" w14:textId="77777777" w:rsidR="00F117EE" w:rsidRDefault="00F117EE" w:rsidP="007E7377">
      <w:pPr>
        <w:spacing w:after="0" w:line="240" w:lineRule="auto"/>
      </w:pPr>
      <w:r>
        <w:continuationSeparator/>
      </w:r>
    </w:p>
  </w:footnote>
  <w:footnote w:type="continuationNotice" w:id="1">
    <w:p w14:paraId="1B46DEC1" w14:textId="77777777" w:rsidR="00F117EE" w:rsidRDefault="00F117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D5E58" w14:textId="77777777" w:rsidR="00554682" w:rsidRDefault="00554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C551C" w14:textId="74A936B2" w:rsidR="007E7377" w:rsidRDefault="00A478FB" w:rsidP="007E7377">
    <w:pPr>
      <w:pStyle w:val="Header"/>
    </w:pPr>
    <w:r>
      <w:rPr>
        <w:noProof/>
      </w:rPr>
      <w:drawing>
        <wp:inline distT="0" distB="0" distL="0" distR="0" wp14:anchorId="09A29257" wp14:editId="3CD4BBFE">
          <wp:extent cx="914400" cy="647700"/>
          <wp:effectExtent l="0" t="0" r="0" b="0"/>
          <wp:docPr id="1" name="Picture 1" descr="KClogo_v_b_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47700"/>
                  </a:xfrm>
                  <a:prstGeom prst="rect">
                    <a:avLst/>
                  </a:prstGeom>
                  <a:noFill/>
                  <a:ln>
                    <a:noFill/>
                  </a:ln>
                </pic:spPr>
              </pic:pic>
            </a:graphicData>
          </a:graphic>
        </wp:inline>
      </w:drawing>
    </w:r>
    <w:r w:rsidR="00795B81">
      <w:tab/>
    </w:r>
    <w:r w:rsidR="00795B81">
      <w:tab/>
    </w:r>
    <w:r w:rsidR="003A3B2A">
      <w:t>CLASSIFICATION SPECIFICATION</w:t>
    </w:r>
    <w:r w:rsidR="007E7377">
      <w:t xml:space="preserve"> </w:t>
    </w:r>
  </w:p>
  <w:p w14:paraId="59900AEF" w14:textId="77777777" w:rsidR="007E7377" w:rsidRDefault="007E7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729BB" w14:textId="77777777" w:rsidR="00554682" w:rsidRDefault="00554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1FFA"/>
    <w:multiLevelType w:val="hybridMultilevel"/>
    <w:tmpl w:val="4EFA3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9C6A2F"/>
    <w:multiLevelType w:val="hybridMultilevel"/>
    <w:tmpl w:val="9D708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F5412"/>
    <w:multiLevelType w:val="hybridMultilevel"/>
    <w:tmpl w:val="DF20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01CE9"/>
    <w:multiLevelType w:val="hybridMultilevel"/>
    <w:tmpl w:val="EB2A6D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0E31E9"/>
    <w:multiLevelType w:val="hybridMultilevel"/>
    <w:tmpl w:val="049E7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071248"/>
    <w:multiLevelType w:val="hybridMultilevel"/>
    <w:tmpl w:val="0E506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581663"/>
    <w:multiLevelType w:val="hybridMultilevel"/>
    <w:tmpl w:val="8AD22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D697FE3"/>
    <w:multiLevelType w:val="hybridMultilevel"/>
    <w:tmpl w:val="0AEA2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5C1119D"/>
    <w:multiLevelType w:val="hybridMultilevel"/>
    <w:tmpl w:val="F35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400F4"/>
    <w:multiLevelType w:val="hybridMultilevel"/>
    <w:tmpl w:val="7E6C7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6D3D1E"/>
    <w:multiLevelType w:val="hybridMultilevel"/>
    <w:tmpl w:val="C80A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24CD2"/>
    <w:multiLevelType w:val="hybridMultilevel"/>
    <w:tmpl w:val="90C41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00335B"/>
    <w:multiLevelType w:val="hybridMultilevel"/>
    <w:tmpl w:val="D6366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7C04546"/>
    <w:multiLevelType w:val="hybridMultilevel"/>
    <w:tmpl w:val="9880C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CC0B64"/>
    <w:multiLevelType w:val="hybridMultilevel"/>
    <w:tmpl w:val="5322A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10"/>
  </w:num>
  <w:num w:numId="5">
    <w:abstractNumId w:val="13"/>
  </w:num>
  <w:num w:numId="6">
    <w:abstractNumId w:val="8"/>
  </w:num>
  <w:num w:numId="7">
    <w:abstractNumId w:val="2"/>
  </w:num>
  <w:num w:numId="8">
    <w:abstractNumId w:val="9"/>
  </w:num>
  <w:num w:numId="9">
    <w:abstractNumId w:val="5"/>
  </w:num>
  <w:num w:numId="10">
    <w:abstractNumId w:val="12"/>
  </w:num>
  <w:num w:numId="11">
    <w:abstractNumId w:val="7"/>
  </w:num>
  <w:num w:numId="12">
    <w:abstractNumId w:val="11"/>
  </w:num>
  <w:num w:numId="13">
    <w:abstractNumId w:val="14"/>
  </w:num>
  <w:num w:numId="14">
    <w:abstractNumId w:val="1"/>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377"/>
    <w:rsid w:val="00046E7E"/>
    <w:rsid w:val="000835C8"/>
    <w:rsid w:val="000951E1"/>
    <w:rsid w:val="000A0388"/>
    <w:rsid w:val="000F3484"/>
    <w:rsid w:val="001468DB"/>
    <w:rsid w:val="001B44A1"/>
    <w:rsid w:val="001E6ACD"/>
    <w:rsid w:val="001F3773"/>
    <w:rsid w:val="001F4C4F"/>
    <w:rsid w:val="001F52CC"/>
    <w:rsid w:val="002121C0"/>
    <w:rsid w:val="0024735A"/>
    <w:rsid w:val="00252F2E"/>
    <w:rsid w:val="00253EAA"/>
    <w:rsid w:val="002854F4"/>
    <w:rsid w:val="00287312"/>
    <w:rsid w:val="002926C1"/>
    <w:rsid w:val="00292977"/>
    <w:rsid w:val="002C7164"/>
    <w:rsid w:val="002D4671"/>
    <w:rsid w:val="00300D78"/>
    <w:rsid w:val="003030DB"/>
    <w:rsid w:val="0031186B"/>
    <w:rsid w:val="003266D0"/>
    <w:rsid w:val="003311E1"/>
    <w:rsid w:val="00331CA6"/>
    <w:rsid w:val="00332AE5"/>
    <w:rsid w:val="003331ED"/>
    <w:rsid w:val="003433EC"/>
    <w:rsid w:val="0036606A"/>
    <w:rsid w:val="00375513"/>
    <w:rsid w:val="0039396E"/>
    <w:rsid w:val="003A3B2A"/>
    <w:rsid w:val="003A4A03"/>
    <w:rsid w:val="003C1432"/>
    <w:rsid w:val="003E3386"/>
    <w:rsid w:val="004014FF"/>
    <w:rsid w:val="0040711C"/>
    <w:rsid w:val="004125E4"/>
    <w:rsid w:val="0043212A"/>
    <w:rsid w:val="00446122"/>
    <w:rsid w:val="0045691F"/>
    <w:rsid w:val="004723C4"/>
    <w:rsid w:val="00482485"/>
    <w:rsid w:val="004825C0"/>
    <w:rsid w:val="0049218F"/>
    <w:rsid w:val="004A54AE"/>
    <w:rsid w:val="004B5937"/>
    <w:rsid w:val="004C4508"/>
    <w:rsid w:val="00521331"/>
    <w:rsid w:val="00535C46"/>
    <w:rsid w:val="00554682"/>
    <w:rsid w:val="00570668"/>
    <w:rsid w:val="00574459"/>
    <w:rsid w:val="005754D9"/>
    <w:rsid w:val="00582D2B"/>
    <w:rsid w:val="00583AF9"/>
    <w:rsid w:val="005C2BD3"/>
    <w:rsid w:val="005E3CA3"/>
    <w:rsid w:val="00624CF3"/>
    <w:rsid w:val="00626118"/>
    <w:rsid w:val="00664794"/>
    <w:rsid w:val="0066637E"/>
    <w:rsid w:val="006B26C0"/>
    <w:rsid w:val="006C62E6"/>
    <w:rsid w:val="006D2992"/>
    <w:rsid w:val="006F5550"/>
    <w:rsid w:val="00714F6E"/>
    <w:rsid w:val="00743615"/>
    <w:rsid w:val="00761364"/>
    <w:rsid w:val="00780614"/>
    <w:rsid w:val="00795B81"/>
    <w:rsid w:val="007A6F9F"/>
    <w:rsid w:val="007A7F4E"/>
    <w:rsid w:val="007D6B0B"/>
    <w:rsid w:val="007E6D0C"/>
    <w:rsid w:val="007E7377"/>
    <w:rsid w:val="007F003F"/>
    <w:rsid w:val="00804D16"/>
    <w:rsid w:val="0084289A"/>
    <w:rsid w:val="0086223A"/>
    <w:rsid w:val="00882BF4"/>
    <w:rsid w:val="008C1530"/>
    <w:rsid w:val="008E168B"/>
    <w:rsid w:val="008F0BE2"/>
    <w:rsid w:val="008F7853"/>
    <w:rsid w:val="009338DC"/>
    <w:rsid w:val="009366CB"/>
    <w:rsid w:val="00941486"/>
    <w:rsid w:val="00971781"/>
    <w:rsid w:val="009760A5"/>
    <w:rsid w:val="00986E28"/>
    <w:rsid w:val="00997E23"/>
    <w:rsid w:val="009C0935"/>
    <w:rsid w:val="00A02E53"/>
    <w:rsid w:val="00A25963"/>
    <w:rsid w:val="00A478FB"/>
    <w:rsid w:val="00A5188C"/>
    <w:rsid w:val="00A5582D"/>
    <w:rsid w:val="00A96084"/>
    <w:rsid w:val="00AB1BCB"/>
    <w:rsid w:val="00AC41A8"/>
    <w:rsid w:val="00AF38E9"/>
    <w:rsid w:val="00B26AB8"/>
    <w:rsid w:val="00B3470F"/>
    <w:rsid w:val="00B5596B"/>
    <w:rsid w:val="00B81D21"/>
    <w:rsid w:val="00B8469E"/>
    <w:rsid w:val="00BE43C7"/>
    <w:rsid w:val="00C07AA3"/>
    <w:rsid w:val="00C34ADE"/>
    <w:rsid w:val="00C93FFA"/>
    <w:rsid w:val="00CB1270"/>
    <w:rsid w:val="00CB71D0"/>
    <w:rsid w:val="00CB7DA7"/>
    <w:rsid w:val="00D0052E"/>
    <w:rsid w:val="00D13EF2"/>
    <w:rsid w:val="00D348B1"/>
    <w:rsid w:val="00D64FCC"/>
    <w:rsid w:val="00D73C0E"/>
    <w:rsid w:val="00D90A6B"/>
    <w:rsid w:val="00DB44C2"/>
    <w:rsid w:val="00DC1A22"/>
    <w:rsid w:val="00DD36C7"/>
    <w:rsid w:val="00DF1BB3"/>
    <w:rsid w:val="00DF3505"/>
    <w:rsid w:val="00E34FDA"/>
    <w:rsid w:val="00E517C8"/>
    <w:rsid w:val="00E6764B"/>
    <w:rsid w:val="00E771A4"/>
    <w:rsid w:val="00EA0CD4"/>
    <w:rsid w:val="00EC18EF"/>
    <w:rsid w:val="00EE0388"/>
    <w:rsid w:val="00F117EE"/>
    <w:rsid w:val="00F12873"/>
    <w:rsid w:val="00F1348F"/>
    <w:rsid w:val="00F13543"/>
    <w:rsid w:val="00F161E3"/>
    <w:rsid w:val="00F33EB5"/>
    <w:rsid w:val="00F36AA3"/>
    <w:rsid w:val="00F83DE8"/>
    <w:rsid w:val="00F866E1"/>
    <w:rsid w:val="00FD2DC2"/>
    <w:rsid w:val="00FD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1024E11"/>
  <w15:chartTrackingRefBased/>
  <w15:docId w15:val="{783BAEF8-7C17-4E2F-BCD7-7BFEC37F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7377"/>
    <w:pPr>
      <w:spacing w:after="200" w:line="276" w:lineRule="auto"/>
      <w:ind w:left="720"/>
      <w:contextualSpacing/>
    </w:pPr>
  </w:style>
  <w:style w:type="paragraph" w:styleId="Header">
    <w:name w:val="header"/>
    <w:basedOn w:val="Normal"/>
    <w:link w:val="HeaderChar"/>
    <w:uiPriority w:val="99"/>
    <w:unhideWhenUsed/>
    <w:rsid w:val="007E7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377"/>
  </w:style>
  <w:style w:type="paragraph" w:styleId="Footer">
    <w:name w:val="footer"/>
    <w:basedOn w:val="Normal"/>
    <w:link w:val="FooterChar"/>
    <w:uiPriority w:val="99"/>
    <w:unhideWhenUsed/>
    <w:rsid w:val="007E7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377"/>
  </w:style>
  <w:style w:type="paragraph" w:styleId="BalloonText">
    <w:name w:val="Balloon Text"/>
    <w:basedOn w:val="Normal"/>
    <w:link w:val="BalloonTextChar"/>
    <w:uiPriority w:val="99"/>
    <w:semiHidden/>
    <w:unhideWhenUsed/>
    <w:rsid w:val="00574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459"/>
    <w:rPr>
      <w:rFonts w:ascii="Segoe UI" w:hAnsi="Segoe UI" w:cs="Segoe UI"/>
      <w:sz w:val="18"/>
      <w:szCs w:val="18"/>
    </w:rPr>
  </w:style>
  <w:style w:type="character" w:styleId="Hyperlink">
    <w:name w:val="Hyperlink"/>
    <w:basedOn w:val="DefaultParagraphFont"/>
    <w:uiPriority w:val="99"/>
    <w:unhideWhenUsed/>
    <w:rsid w:val="00E34FDA"/>
    <w:rPr>
      <w:color w:val="0000FF"/>
      <w:u w:val="single"/>
    </w:rPr>
  </w:style>
  <w:style w:type="character" w:styleId="FollowedHyperlink">
    <w:name w:val="FollowedHyperlink"/>
    <w:basedOn w:val="DefaultParagraphFont"/>
    <w:uiPriority w:val="99"/>
    <w:semiHidden/>
    <w:unhideWhenUsed/>
    <w:rsid w:val="00FD5690"/>
    <w:rPr>
      <w:color w:val="954F72" w:themeColor="followedHyperlink"/>
      <w:u w:val="single"/>
    </w:rPr>
  </w:style>
  <w:style w:type="character" w:styleId="CommentReference">
    <w:name w:val="annotation reference"/>
    <w:basedOn w:val="DefaultParagraphFont"/>
    <w:uiPriority w:val="99"/>
    <w:semiHidden/>
    <w:unhideWhenUsed/>
    <w:rsid w:val="00D64FCC"/>
    <w:rPr>
      <w:sz w:val="16"/>
      <w:szCs w:val="16"/>
    </w:rPr>
  </w:style>
  <w:style w:type="paragraph" w:styleId="CommentText">
    <w:name w:val="annotation text"/>
    <w:basedOn w:val="Normal"/>
    <w:link w:val="CommentTextChar"/>
    <w:uiPriority w:val="99"/>
    <w:semiHidden/>
    <w:unhideWhenUsed/>
    <w:rsid w:val="00D64FCC"/>
    <w:pPr>
      <w:spacing w:line="240" w:lineRule="auto"/>
    </w:pPr>
    <w:rPr>
      <w:sz w:val="20"/>
      <w:szCs w:val="20"/>
    </w:rPr>
  </w:style>
  <w:style w:type="character" w:customStyle="1" w:styleId="CommentTextChar">
    <w:name w:val="Comment Text Char"/>
    <w:basedOn w:val="DefaultParagraphFont"/>
    <w:link w:val="CommentText"/>
    <w:uiPriority w:val="99"/>
    <w:semiHidden/>
    <w:rsid w:val="00D64FCC"/>
    <w:rPr>
      <w:sz w:val="20"/>
      <w:szCs w:val="20"/>
    </w:rPr>
  </w:style>
  <w:style w:type="paragraph" w:styleId="CommentSubject">
    <w:name w:val="annotation subject"/>
    <w:basedOn w:val="CommentText"/>
    <w:next w:val="CommentText"/>
    <w:link w:val="CommentSubjectChar"/>
    <w:uiPriority w:val="99"/>
    <w:semiHidden/>
    <w:unhideWhenUsed/>
    <w:rsid w:val="00D64FCC"/>
    <w:rPr>
      <w:b/>
      <w:bCs/>
    </w:rPr>
  </w:style>
  <w:style w:type="character" w:customStyle="1" w:styleId="CommentSubjectChar">
    <w:name w:val="Comment Subject Char"/>
    <w:basedOn w:val="CommentTextChar"/>
    <w:link w:val="CommentSubject"/>
    <w:uiPriority w:val="99"/>
    <w:semiHidden/>
    <w:rsid w:val="00D64F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860954">
      <w:bodyDiv w:val="1"/>
      <w:marLeft w:val="0"/>
      <w:marRight w:val="0"/>
      <w:marTop w:val="0"/>
      <w:marBottom w:val="0"/>
      <w:divBdr>
        <w:top w:val="none" w:sz="0" w:space="0" w:color="auto"/>
        <w:left w:val="none" w:sz="0" w:space="0" w:color="auto"/>
        <w:bottom w:val="none" w:sz="0" w:space="0" w:color="auto"/>
        <w:right w:val="none" w:sz="0" w:space="0" w:color="auto"/>
      </w:divBdr>
    </w:div>
    <w:div w:id="1361123556">
      <w:bodyDiv w:val="1"/>
      <w:marLeft w:val="0"/>
      <w:marRight w:val="0"/>
      <w:marTop w:val="0"/>
      <w:marBottom w:val="0"/>
      <w:divBdr>
        <w:top w:val="none" w:sz="0" w:space="0" w:color="auto"/>
        <w:left w:val="none" w:sz="0" w:space="0" w:color="auto"/>
        <w:bottom w:val="none" w:sz="0" w:space="0" w:color="auto"/>
        <w:right w:val="none" w:sz="0" w:space="0" w:color="auto"/>
      </w:divBdr>
    </w:div>
    <w:div w:id="1460147938">
      <w:bodyDiv w:val="1"/>
      <w:marLeft w:val="0"/>
      <w:marRight w:val="0"/>
      <w:marTop w:val="0"/>
      <w:marBottom w:val="0"/>
      <w:divBdr>
        <w:top w:val="none" w:sz="0" w:space="0" w:color="auto"/>
        <w:left w:val="none" w:sz="0" w:space="0" w:color="auto"/>
        <w:bottom w:val="none" w:sz="0" w:space="0" w:color="auto"/>
        <w:right w:val="none" w:sz="0" w:space="0" w:color="auto"/>
      </w:divBdr>
    </w:div>
    <w:div w:id="1528761516">
      <w:bodyDiv w:val="1"/>
      <w:marLeft w:val="0"/>
      <w:marRight w:val="0"/>
      <w:marTop w:val="0"/>
      <w:marBottom w:val="0"/>
      <w:divBdr>
        <w:top w:val="none" w:sz="0" w:space="0" w:color="auto"/>
        <w:left w:val="none" w:sz="0" w:space="0" w:color="auto"/>
        <w:bottom w:val="none" w:sz="0" w:space="0" w:color="auto"/>
        <w:right w:val="none" w:sz="0" w:space="0" w:color="auto"/>
      </w:divBdr>
    </w:div>
    <w:div w:id="186863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reer_x0020_Series xmlns="b12c7ccc-0fee-4cf5-a2aa-d17c5491ac5a">TBD</Career_x0020_Series>
    <Category xmlns="b12c7ccc-0fee-4cf5-a2aa-d17c5491ac5a">Classification Specification</Category>
    <Career_x0020_Family xmlns="b12c7ccc-0fee-4cf5-a2aa-d17c5491ac5a">Information Technology</Career_x0020_Family>
    <ERMS_x0020_Category xmlns="b12c7ccc-0fee-4cf5-a2aa-d17c5491ac5a">Position Classifications (PER-03-001)</ERMS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1F389AED3D88478711F56CEC70B39F" ma:contentTypeVersion="4" ma:contentTypeDescription="Create a new document." ma:contentTypeScope="" ma:versionID="0aed4c0b4b4d0e8ee73e1a8cdce3882c">
  <xsd:schema xmlns:xsd="http://www.w3.org/2001/XMLSchema" xmlns:xs="http://www.w3.org/2001/XMLSchema" xmlns:p="http://schemas.microsoft.com/office/2006/metadata/properties" xmlns:ns2="d04631e6-755d-4c45-a342-29810ac31ab0" xmlns:ns3="dd07607b-1f89-4932-9045-eaeb882c00d5" targetNamespace="http://schemas.microsoft.com/office/2006/metadata/properties" ma:root="true" ma:fieldsID="a57a6377cc7c379c6d8b9e403ae62b6f" ns2:_="" ns3:_="">
    <xsd:import namespace="d04631e6-755d-4c45-a342-29810ac31ab0"/>
    <xsd:import namespace="dd07607b-1f89-4932-9045-eaeb882c00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631e6-755d-4c45-a342-29810ac31a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07607b-1f89-4932-9045-eaeb882c0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2C67CDA3BB4534FBC7565173ACA19D0" ma:contentTypeVersion="9" ma:contentTypeDescription="Create a new document." ma:contentTypeScope="" ma:versionID="86cf065ff6d37dfe855aed00888c4cc8">
  <xsd:schema xmlns:xsd="http://www.w3.org/2001/XMLSchema" xmlns:xs="http://www.w3.org/2001/XMLSchema" xmlns:p="http://schemas.microsoft.com/office/2006/metadata/properties" xmlns:ns2="b12c7ccc-0fee-4cf5-a2aa-d17c5491ac5a" xmlns:ns3="dd90cae5-04f9-4ad6-b687-7fa19d8f306c" targetNamespace="http://schemas.microsoft.com/office/2006/metadata/properties" ma:root="true" ma:fieldsID="236706c23803e919bb2421958f463e91" ns2:_="" ns3:_="">
    <xsd:import namespace="b12c7ccc-0fee-4cf5-a2aa-d17c5491ac5a"/>
    <xsd:import namespace="dd90cae5-04f9-4ad6-b687-7fa19d8f306c"/>
    <xsd:element name="properties">
      <xsd:complexType>
        <xsd:sequence>
          <xsd:element name="documentManagement">
            <xsd:complexType>
              <xsd:all>
                <xsd:element ref="ns2:Career_x0020_Family"/>
                <xsd:element ref="ns2:Career_x0020_Series"/>
                <xsd:element ref="ns2:Category"/>
                <xsd:element ref="ns2:ERMS_x0020_Category"/>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c7ccc-0fee-4cf5-a2aa-d17c5491ac5a" elementFormDefault="qualified">
    <xsd:import namespace="http://schemas.microsoft.com/office/2006/documentManagement/types"/>
    <xsd:import namespace="http://schemas.microsoft.com/office/infopath/2007/PartnerControls"/>
    <xsd:element name="Career_x0020_Family" ma:index="8" ma:displayName="Career Family" ma:format="Dropdown" ma:internalName="Career_x0020_Family">
      <xsd:simpleType>
        <xsd:restriction base="dms:Choice">
          <xsd:enumeration value="Business Administration"/>
          <xsd:enumeration value="Communications and Marketing"/>
          <xsd:enumeration value="Community and Human Services"/>
          <xsd:enumeration value="Corrections"/>
          <xsd:enumeration value="Facilities and Security"/>
          <xsd:enumeration value="Finance"/>
          <xsd:enumeration value="Government and Public Administration"/>
          <xsd:enumeration value="Healthcare"/>
          <xsd:enumeration value="Human Resources"/>
          <xsd:enumeration value="Information Technology"/>
          <xsd:enumeration value="Infrastructure and Natural Resources"/>
          <xsd:enumeration value="Legal"/>
          <xsd:enumeration value="Public Safety"/>
          <xsd:enumeration value="Real Estate/Assessments /Property Management"/>
          <xsd:enumeration value="Regulatory Compliance"/>
          <xsd:enumeration value="Transportation"/>
          <xsd:enumeration value="TBD"/>
        </xsd:restriction>
      </xsd:simpleType>
    </xsd:element>
    <xsd:element name="Career_x0020_Series" ma:index="9" ma:displayName="Career Series" ma:format="Dropdown" ma:internalName="Career_x0020_Series">
      <xsd:simpleType>
        <xsd:restriction base="dms:Choice">
          <xsd:enumeration value="Capital Project Manager"/>
          <xsd:enumeration value="Compensation"/>
          <xsd:enumeration value="Employee/Labor Relations"/>
          <xsd:enumeration value="HR Business Partner"/>
          <xsd:enumeration value="Legislative Analyst"/>
          <xsd:enumeration value="TBD"/>
        </xsd:restriction>
      </xsd:simpleType>
    </xsd:element>
    <xsd:element name="Category" ma:index="10" ma:displayName="Category" ma:default="Classification Specification" ma:format="Dropdown" ma:internalName="Category">
      <xsd:simpleType>
        <xsd:restriction base="dms:Choice">
          <xsd:enumeration value="Classification Specification"/>
          <xsd:enumeration value="Executive Summary"/>
          <xsd:enumeration value="Market Data"/>
          <xsd:enumeration value="Research"/>
          <xsd:enumeration value="Skills Matrix"/>
          <xsd:enumeration value="Supporting Documentation"/>
        </xsd:restriction>
      </xsd:simpleType>
    </xsd:element>
    <xsd:element name="ERMS_x0020_Category" ma:index="11" ma:displayName="ERMS Category" ma:default="Position Classifications (PER-03-001)" ma:format="Dropdown" ma:internalName="ERMS_x0020_Category">
      <xsd:simpleType>
        <xsd:restriction base="dms:Choice">
          <xsd:enumeration value="Administrative Procedures and Instructions (ACO-03-004)"/>
          <xsd:enumeration value="Audit Findings (AUD-01-003)"/>
          <xsd:enumeration value="Audit Working Files and Supporting Materials (AUD-01-002)"/>
          <xsd:enumeration value="Budget Development Files (BUD-01-001)"/>
          <xsd:enumeration value="Citizens' Complaints and Requests for Agency Action (PRE-01-001)"/>
          <xsd:enumeration value="Classification Specification History Files (PER-03-008)"/>
          <xsd:enumeration value="General Office Communications and Staff Meetings (ACO-01-001)"/>
          <xsd:enumeration value="Inter-Agency, Intra-Agency, Inter-Governmental, Inter-Local Agreements (CON-01-004)"/>
          <xsd:enumeration value="Ordinance, Motion and Resolution Development and Transmittal Files (LES-02-002)"/>
          <xsd:enumeration value="Policy Development Files (ACO-03-001)"/>
          <xsd:enumeration value="Position Classifications (PER-03-001)"/>
          <xsd:enumeration value="Position Reclassifications (PER-03-002)"/>
          <xsd:enumeration value="Project Files (ACO-02-001)"/>
          <xsd:enumeration value="Public Records Act Requests (INF-01-002)"/>
          <xsd:enumeration value="Reporting/Filing (Mandatory) - Agency Management (ACO-02-004)"/>
          <xsd:enumeration value="Research/Program Reports, Studies, Surveys, Models and Analyses (ACO-02-002)"/>
          <xsd:enumeration value="Work Plans (ACO-04-004)"/>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0cae5-04f9-4ad6-b687-7fa19d8f306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2AEDD-B926-4553-9001-FFCDA4D3CC62}">
  <ds:schemaRefs>
    <ds:schemaRef ds:uri="http://schemas.microsoft.com/office/2006/metadata/properties"/>
    <ds:schemaRef ds:uri="http://schemas.microsoft.com/office/infopath/2007/PartnerControls"/>
    <ds:schemaRef ds:uri="b12c7ccc-0fee-4cf5-a2aa-d17c5491ac5a"/>
  </ds:schemaRefs>
</ds:datastoreItem>
</file>

<file path=customXml/itemProps2.xml><?xml version="1.0" encoding="utf-8"?>
<ds:datastoreItem xmlns:ds="http://schemas.openxmlformats.org/officeDocument/2006/customXml" ds:itemID="{8207026A-6208-49BE-9B25-6BDCBDC1416B}">
  <ds:schemaRefs>
    <ds:schemaRef ds:uri="http://schemas.microsoft.com/sharepoint/v3/contenttype/forms"/>
  </ds:schemaRefs>
</ds:datastoreItem>
</file>

<file path=customXml/itemProps3.xml><?xml version="1.0" encoding="utf-8"?>
<ds:datastoreItem xmlns:ds="http://schemas.openxmlformats.org/officeDocument/2006/customXml" ds:itemID="{0C0BDC39-B31A-4D3C-85D3-C971BE51A3C1}">
  <ds:schemaRefs>
    <ds:schemaRef ds:uri="http://schemas.openxmlformats.org/officeDocument/2006/bibliography"/>
  </ds:schemaRefs>
</ds:datastoreItem>
</file>

<file path=customXml/itemProps4.xml><?xml version="1.0" encoding="utf-8"?>
<ds:datastoreItem xmlns:ds="http://schemas.openxmlformats.org/officeDocument/2006/customXml" ds:itemID="{191CD489-964B-4C4E-949E-0CC4A39EA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631e6-755d-4c45-a342-29810ac31ab0"/>
    <ds:schemaRef ds:uri="dd07607b-1f89-4932-9045-eaeb882c0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0F2A70-8517-495C-ABA7-C4DC823B1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c7ccc-0fee-4cf5-a2aa-d17c5491ac5a"/>
    <ds:schemaRef ds:uri="dd90cae5-04f9-4ad6-b687-7fa19d8f3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ATA DEVELOPER</vt:lpstr>
    </vt:vector>
  </TitlesOfParts>
  <Company>King County</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VELOPER</dc:title>
  <dc:subject/>
  <dc:creator>Jensen, Molly</dc:creator>
  <cp:keywords/>
  <dc:description/>
  <cp:lastModifiedBy>Cossette, Jason</cp:lastModifiedBy>
  <cp:revision>12</cp:revision>
  <cp:lastPrinted>2019-09-17T14:31:00Z</cp:lastPrinted>
  <dcterms:created xsi:type="dcterms:W3CDTF">2021-07-19T19:23:00Z</dcterms:created>
  <dcterms:modified xsi:type="dcterms:W3CDTF">2022-01-0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67CDA3BB4534FBC7565173ACA19D0</vt:lpwstr>
  </property>
</Properties>
</file>